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5061"/>
      </w:tblGrid>
      <w:tr w:rsidR="00761C2F" w:rsidTr="00D91DB6">
        <w:tc>
          <w:tcPr>
            <w:tcW w:w="4785" w:type="dxa"/>
          </w:tcPr>
          <w:p w:rsidR="00D91DB6" w:rsidRDefault="00D91DB6" w:rsidP="007A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B6" w:rsidRDefault="00D91DB6" w:rsidP="007A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C2F" w:rsidRDefault="00761C2F" w:rsidP="007A19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61C2F" w:rsidRDefault="00761C2F" w:rsidP="00761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Ц</w:t>
            </w:r>
          </w:p>
          <w:p w:rsidR="00D91DB6" w:rsidRPr="009F6F99" w:rsidRDefault="00D91DB6" w:rsidP="00761C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ФИЗИЧЕСКИХ ЛИЦ</w:t>
            </w:r>
          </w:p>
          <w:p w:rsidR="00D91DB6" w:rsidRDefault="00D91DB6" w:rsidP="00761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B6" w:rsidRDefault="00D91DB6" w:rsidP="007A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B6" w:rsidRDefault="00D91DB6" w:rsidP="007A1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F6F99" w:rsidRDefault="009F6F99" w:rsidP="00D91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DB6" w:rsidRPr="009F6F99" w:rsidRDefault="00D91DB6" w:rsidP="00D9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F99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  <w:p w:rsidR="00D91DB6" w:rsidRPr="009F6F99" w:rsidRDefault="00D91DB6" w:rsidP="00D9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F99">
              <w:rPr>
                <w:rFonts w:ascii="Times New Roman" w:hAnsi="Times New Roman" w:cs="Times New Roman"/>
                <w:sz w:val="20"/>
                <w:szCs w:val="20"/>
              </w:rPr>
              <w:t>к административному регламенту предоставления на территории Республики Тыва государственной услуги «Осуществление государственным бюджетным учреждением Республики Тыва «Центр государственной кадастровой оценки» государственной кадастровой оценки»</w:t>
            </w:r>
          </w:p>
          <w:p w:rsidR="00D91DB6" w:rsidRPr="009F6F99" w:rsidRDefault="00D91DB6" w:rsidP="00D9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DB6" w:rsidRPr="009F6F99" w:rsidRDefault="00D91DB6" w:rsidP="00D9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F99">
              <w:rPr>
                <w:rFonts w:ascii="Times New Roman" w:hAnsi="Times New Roman" w:cs="Times New Roman"/>
                <w:sz w:val="20"/>
                <w:szCs w:val="20"/>
              </w:rPr>
              <w:t>В ГБУ РТ «ЦГКО»</w:t>
            </w:r>
          </w:p>
          <w:p w:rsidR="00D91DB6" w:rsidRPr="001F3A04" w:rsidRDefault="00D91DB6" w:rsidP="00D91D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1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</w:t>
            </w:r>
            <w:r w:rsidR="00761C2F" w:rsidRPr="00761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61C2F"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ванова Ивана Ивановича</w:t>
            </w:r>
            <w:r w:rsidRPr="001F3A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</w:p>
          <w:p w:rsidR="00D91DB6" w:rsidRPr="001F3A04" w:rsidRDefault="00761C2F" w:rsidP="00D91D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4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D91DB6" w:rsidRPr="001F3A0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67000, Республика Тыва</w:t>
            </w:r>
            <w:r w:rsidRPr="001F3A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_______</w:t>
            </w:r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</w:t>
            </w:r>
            <w:proofErr w:type="gramStart"/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К</w:t>
            </w:r>
            <w:proofErr w:type="gramEnd"/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ызыл,ул.Титова,д.100</w:t>
            </w:r>
            <w:r w:rsidR="00D91DB6"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  <w:r w:rsidR="00D91DB6" w:rsidRPr="001F3A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  <w:p w:rsidR="00D91DB6" w:rsidRPr="001F3A04" w:rsidRDefault="00761C2F" w:rsidP="00D91D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A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</w:t>
            </w:r>
            <w:r w:rsidRPr="001F3A0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__</w:t>
            </w:r>
            <w:r w:rsidR="00D91DB6" w:rsidRPr="001F3A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л.:</w:t>
            </w:r>
            <w:r w:rsidR="00D91DB6"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-999-124-00-01</w:t>
            </w:r>
            <w:r w:rsidR="00D91DB6"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  <w:r w:rsidR="00D91DB6" w:rsidRPr="001F3A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  <w:p w:rsidR="00D91DB6" w:rsidRDefault="00761C2F" w:rsidP="00D91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_________</w:t>
            </w:r>
            <w:r w:rsidR="00D91DB6"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</w:t>
            </w:r>
            <w:proofErr w:type="spellStart"/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ivanov</w:t>
            </w:r>
            <w:proofErr w:type="spellEnd"/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@</w:t>
            </w:r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mail</w:t>
            </w:r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1F3A0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D91DB6" w:rsidRPr="00761C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</w:t>
            </w:r>
            <w:r w:rsidR="00D91DB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91DB6" w:rsidRPr="00D91DB6" w:rsidRDefault="00D91DB6" w:rsidP="00D91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91DB6" w:rsidRPr="009F6F99" w:rsidRDefault="00D91DB6" w:rsidP="00D9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99">
              <w:rPr>
                <w:rFonts w:ascii="Times New Roman" w:hAnsi="Times New Roman" w:cs="Times New Roman"/>
                <w:sz w:val="20"/>
                <w:szCs w:val="20"/>
              </w:rPr>
              <w:t xml:space="preserve">(Ф.И.О., адрес места жительства физического лица, полное наименование, местонахождение юридического лица, номер контактного телефона, адрес </w:t>
            </w:r>
            <w:proofErr w:type="spellStart"/>
            <w:r w:rsidRPr="009F6F9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9F6F9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F6F99">
              <w:rPr>
                <w:rFonts w:ascii="Times New Roman" w:hAnsi="Times New Roman" w:cs="Times New Roman"/>
                <w:sz w:val="20"/>
                <w:szCs w:val="20"/>
              </w:rPr>
              <w:t>очты</w:t>
            </w:r>
            <w:proofErr w:type="spellEnd"/>
            <w:r w:rsidRPr="009F6F99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</w:tr>
    </w:tbl>
    <w:p w:rsidR="00D91DB6" w:rsidRDefault="00D91DB6" w:rsidP="007A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B6" w:rsidRPr="00D91DB6" w:rsidRDefault="00D91DB6" w:rsidP="00D91DB6">
      <w:pPr>
        <w:widowControl w:val="0"/>
        <w:spacing w:after="0" w:line="360" w:lineRule="auto"/>
        <w:ind w:firstLine="709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D91DB6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ОБРАЩЕНИЕ</w:t>
      </w:r>
    </w:p>
    <w:p w:rsidR="008B68D6" w:rsidRPr="008B68D6" w:rsidRDefault="00D91DB6" w:rsidP="00D91DB6">
      <w:pPr>
        <w:widowControl w:val="0"/>
        <w:pBdr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D91DB6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О ПРЕДОСТАВЛЕНИИ РАЗЪЯСНЕНИЙ, СВЯЗАННЫХ С ОПРЕДЕЛЕНИЕМ КАДАСТРОВОЙ </w:t>
      </w:r>
      <w:r w:rsidRPr="008B68D6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СТОИМОСТИ</w:t>
      </w:r>
    </w:p>
    <w:p w:rsidR="00D91DB6" w:rsidRPr="008B68D6" w:rsidRDefault="008B68D6" w:rsidP="00D91DB6">
      <w:pPr>
        <w:widowControl w:val="0"/>
        <w:pBdr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8B68D6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1</w:t>
      </w:r>
      <w:r w:rsidRPr="008B68D6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7:18:00000006:100</w:t>
      </w:r>
    </w:p>
    <w:p w:rsidR="00D91DB6" w:rsidRPr="008B68D6" w:rsidRDefault="008B68D6" w:rsidP="00D91DB6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</w:pPr>
      <w:r w:rsidRPr="008B68D6"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="00D91DB6" w:rsidRPr="008B68D6"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  <w:t>(указывается кадастровый номер и (или) адрес</w:t>
      </w:r>
      <w:proofErr w:type="gramEnd"/>
    </w:p>
    <w:p w:rsidR="008B68D6" w:rsidRDefault="00D91DB6" w:rsidP="00D91DB6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color w:val="000000"/>
          <w:sz w:val="24"/>
          <w:szCs w:val="24"/>
          <w:lang w:eastAsia="ru-RU" w:bidi="ru-RU"/>
        </w:rPr>
      </w:pPr>
      <w:r w:rsidRPr="008B68D6"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  <w:t>объекта недвижимости (объектов недвижимости))</w:t>
      </w:r>
    </w:p>
    <w:p w:rsidR="00D91DB6" w:rsidRPr="008B68D6" w:rsidRDefault="008B68D6" w:rsidP="00D91DB6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8B68D6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 xml:space="preserve">адрес: Республика Тыва, </w:t>
      </w:r>
      <w:proofErr w:type="spellStart"/>
      <w:r w:rsidRPr="008B68D6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г</w:t>
      </w:r>
      <w:proofErr w:type="gramStart"/>
      <w:r w:rsidRPr="008B68D6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.К</w:t>
      </w:r>
      <w:proofErr w:type="gramEnd"/>
      <w:r w:rsidRPr="008B68D6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ызыл</w:t>
      </w:r>
      <w:proofErr w:type="spellEnd"/>
      <w:r w:rsidRPr="008B68D6">
        <w:rPr>
          <w:rFonts w:ascii="Times New Roman" w:eastAsia="DejaVu Sans" w:hAnsi="Times New Roman" w:cs="Times New Roman"/>
          <w:b/>
          <w:color w:val="000000"/>
          <w:sz w:val="28"/>
          <w:szCs w:val="28"/>
          <w:lang w:eastAsia="ru-RU" w:bidi="ru-RU"/>
        </w:rPr>
        <w:t>, ул. Центральная, д. 100.</w:t>
      </w:r>
    </w:p>
    <w:p w:rsidR="00D91DB6" w:rsidRPr="00761C2F" w:rsidRDefault="00D91DB6" w:rsidP="00D91DB6">
      <w:pPr>
        <w:widowControl w:val="0"/>
        <w:pBdr>
          <w:top w:val="single" w:sz="12" w:space="1" w:color="auto"/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eastAsia="DejaVu San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91DB6" w:rsidRPr="00D91DB6" w:rsidRDefault="00D91DB6" w:rsidP="00D91DB6">
      <w:pPr>
        <w:widowControl w:val="0"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D91DB6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Прилага</w:t>
      </w:r>
      <w:r w:rsidR="009F1694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емые</w:t>
      </w:r>
      <w:r w:rsidRPr="00D91DB6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 документы:</w:t>
      </w:r>
    </w:p>
    <w:p w:rsidR="00C16265" w:rsidRPr="008B68D6" w:rsidRDefault="008B68D6" w:rsidP="008B68D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 w:bidi="ru-RU"/>
        </w:rPr>
      </w:pPr>
      <w:r w:rsidRPr="008B68D6">
        <w:rPr>
          <w:rFonts w:ascii="Times New Roman" w:eastAsia="DejaVu Sans" w:hAnsi="Times New Roman" w:cs="Times New Roman"/>
          <w:color w:val="000000"/>
          <w:sz w:val="24"/>
          <w:szCs w:val="24"/>
          <w:lang w:eastAsia="ru-RU" w:bidi="ru-RU"/>
        </w:rPr>
        <w:t>Копия паспорта на 2 л.;</w:t>
      </w:r>
    </w:p>
    <w:p w:rsidR="008B68D6" w:rsidRPr="008B68D6" w:rsidRDefault="008B68D6" w:rsidP="008B68D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выписки из ЕГРН об основных характеристиках и правах объекта недвижимости на 5 л.</w:t>
      </w:r>
    </w:p>
    <w:p w:rsidR="00D91DB6" w:rsidRPr="00D91DB6" w:rsidRDefault="00D91DB6" w:rsidP="008B68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DB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гласие на обработку персональных данных</w:t>
      </w:r>
      <w:r w:rsidR="0035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л</w:t>
      </w:r>
      <w:proofErr w:type="gramStart"/>
      <w:r w:rsidR="00353F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1D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91DB6" w:rsidRPr="00D91DB6" w:rsidRDefault="00D91DB6" w:rsidP="00D91D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DB6" w:rsidRPr="00D91DB6" w:rsidRDefault="00D91DB6" w:rsidP="00D91DB6">
      <w:pPr>
        <w:widowControl w:val="0"/>
        <w:spacing w:after="0" w:line="240" w:lineRule="auto"/>
        <w:ind w:firstLine="709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D91DB6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Результат рассмотрения заявления прошу:</w:t>
      </w:r>
    </w:p>
    <w:tbl>
      <w:tblPr>
        <w:tblStyle w:val="1"/>
        <w:tblpPr w:leftFromText="180" w:rightFromText="180" w:vertAnchor="text" w:horzAnchor="margin" w:tblpXSpec="center" w:tblpY="382"/>
        <w:tblW w:w="0" w:type="auto"/>
        <w:tblLook w:val="04A0" w:firstRow="1" w:lastRow="0" w:firstColumn="1" w:lastColumn="0" w:noHBand="0" w:noVBand="1"/>
      </w:tblPr>
      <w:tblGrid>
        <w:gridCol w:w="959"/>
        <w:gridCol w:w="6662"/>
      </w:tblGrid>
      <w:tr w:rsidR="00D91DB6" w:rsidRPr="00D91DB6" w:rsidTr="00D91DB6">
        <w:tc>
          <w:tcPr>
            <w:tcW w:w="959" w:type="dxa"/>
          </w:tcPr>
          <w:p w:rsidR="00D91DB6" w:rsidRPr="00D91DB6" w:rsidRDefault="00D91DB6" w:rsidP="00D91DB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D91DB6" w:rsidRPr="00D91DB6" w:rsidRDefault="00D91DB6" w:rsidP="00D91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ть на руки в Учреждении</w:t>
            </w:r>
          </w:p>
        </w:tc>
      </w:tr>
      <w:tr w:rsidR="00D91DB6" w:rsidRPr="00D91DB6" w:rsidTr="00D91DB6">
        <w:tc>
          <w:tcPr>
            <w:tcW w:w="959" w:type="dxa"/>
          </w:tcPr>
          <w:p w:rsidR="00D91DB6" w:rsidRPr="00D91DB6" w:rsidRDefault="00D91DB6" w:rsidP="00D91DB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D91DB6" w:rsidRPr="00D91DB6" w:rsidRDefault="00D91DB6" w:rsidP="00D91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ть на руки в МФЦ</w:t>
            </w:r>
          </w:p>
        </w:tc>
      </w:tr>
      <w:tr w:rsidR="00D91DB6" w:rsidRPr="00D91DB6" w:rsidTr="00D91DB6">
        <w:tc>
          <w:tcPr>
            <w:tcW w:w="959" w:type="dxa"/>
          </w:tcPr>
          <w:p w:rsidR="00D91DB6" w:rsidRPr="00D91DB6" w:rsidRDefault="00D91DB6" w:rsidP="00D91DB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D91DB6" w:rsidRPr="00D91DB6" w:rsidRDefault="00D91DB6" w:rsidP="00D91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ить по почте </w:t>
            </w:r>
          </w:p>
        </w:tc>
      </w:tr>
      <w:tr w:rsidR="00D91DB6" w:rsidRPr="00D91DB6" w:rsidTr="00D91DB6">
        <w:tc>
          <w:tcPr>
            <w:tcW w:w="959" w:type="dxa"/>
          </w:tcPr>
          <w:p w:rsidR="00D91DB6" w:rsidRPr="00D91DB6" w:rsidRDefault="00D91DB6" w:rsidP="00D91DB6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</w:tcPr>
          <w:p w:rsidR="00D91DB6" w:rsidRPr="00D91DB6" w:rsidRDefault="00D91DB6" w:rsidP="00D91D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D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ить в электронной форме в личный кабинет на ЕПГУ</w:t>
            </w:r>
          </w:p>
        </w:tc>
      </w:tr>
    </w:tbl>
    <w:p w:rsidR="009F6F99" w:rsidRDefault="009F6F99" w:rsidP="00D91DB6">
      <w:pPr>
        <w:widowControl w:val="0"/>
        <w:spacing w:after="0" w:line="240" w:lineRule="auto"/>
        <w:ind w:left="709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</w:p>
    <w:p w:rsidR="009F6F99" w:rsidRDefault="009F6F99" w:rsidP="00D91DB6">
      <w:pPr>
        <w:widowControl w:val="0"/>
        <w:spacing w:after="0" w:line="240" w:lineRule="auto"/>
        <w:ind w:left="709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</w:p>
    <w:p w:rsidR="009F6F99" w:rsidRDefault="009F6F99" w:rsidP="00D91DB6">
      <w:pPr>
        <w:widowControl w:val="0"/>
        <w:spacing w:after="0" w:line="240" w:lineRule="auto"/>
        <w:ind w:left="709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</w:p>
    <w:p w:rsidR="00353F3C" w:rsidRDefault="00353F3C" w:rsidP="00D91DB6">
      <w:pPr>
        <w:widowControl w:val="0"/>
        <w:spacing w:after="0" w:line="240" w:lineRule="auto"/>
        <w:ind w:left="709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</w:p>
    <w:p w:rsidR="00353F3C" w:rsidRDefault="00353F3C" w:rsidP="00D91DB6">
      <w:pPr>
        <w:widowControl w:val="0"/>
        <w:spacing w:after="0" w:line="240" w:lineRule="auto"/>
        <w:ind w:left="709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</w:p>
    <w:p w:rsidR="00353F3C" w:rsidRDefault="00353F3C" w:rsidP="00D91DB6">
      <w:pPr>
        <w:widowControl w:val="0"/>
        <w:spacing w:after="0" w:line="240" w:lineRule="auto"/>
        <w:ind w:left="709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</w:p>
    <w:p w:rsidR="00D91DB6" w:rsidRPr="00D91DB6" w:rsidRDefault="00D91DB6" w:rsidP="00D91DB6">
      <w:pPr>
        <w:widowControl w:val="0"/>
        <w:spacing w:after="0" w:line="240" w:lineRule="auto"/>
        <w:ind w:left="709"/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</w:pPr>
      <w:r w:rsidRPr="00D91DB6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________ </w:t>
      </w:r>
      <w:r w:rsidR="006538DE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 xml:space="preserve">     ________________________</w:t>
      </w:r>
      <w:bookmarkStart w:id="0" w:name="_GoBack"/>
      <w:bookmarkEnd w:id="0"/>
      <w:r w:rsidRPr="00D91DB6">
        <w:rPr>
          <w:rFonts w:ascii="Times New Roman" w:eastAsia="DejaVu Sans" w:hAnsi="Times New Roman" w:cs="Times New Roman"/>
          <w:color w:val="000000"/>
          <w:sz w:val="28"/>
          <w:szCs w:val="28"/>
          <w:lang w:eastAsia="ru-RU" w:bidi="ru-RU"/>
        </w:rPr>
        <w:t>_         _____________________</w:t>
      </w:r>
    </w:p>
    <w:p w:rsidR="00D91DB6" w:rsidRPr="00353F3C" w:rsidRDefault="00D91DB6" w:rsidP="009F6F99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</w:pPr>
      <w:r w:rsidRPr="00353F3C"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  <w:t xml:space="preserve">(подпись)     </w:t>
      </w:r>
      <w:r w:rsidR="009F6F99" w:rsidRPr="00353F3C"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Pr="00353F3C"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  <w:t xml:space="preserve">(ФИО)                  </w:t>
      </w:r>
      <w:r w:rsidR="009F6F99" w:rsidRPr="00353F3C"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</w:t>
      </w:r>
      <w:r w:rsidRPr="00353F3C">
        <w:rPr>
          <w:rFonts w:ascii="Times New Roman" w:eastAsia="DejaVu Sans" w:hAnsi="Times New Roman" w:cs="Times New Roman"/>
          <w:color w:val="000000"/>
          <w:sz w:val="20"/>
          <w:szCs w:val="20"/>
          <w:lang w:eastAsia="ru-RU" w:bidi="ru-RU"/>
        </w:rPr>
        <w:t>(дата)</w:t>
      </w:r>
    </w:p>
    <w:p w:rsidR="00D91DB6" w:rsidRPr="007A19B0" w:rsidRDefault="00D91DB6" w:rsidP="00D91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1DB6" w:rsidRPr="007A1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DE" w:rsidRDefault="006538DE" w:rsidP="006538DE">
      <w:pPr>
        <w:spacing w:after="0" w:line="240" w:lineRule="auto"/>
      </w:pPr>
      <w:r>
        <w:separator/>
      </w:r>
    </w:p>
  </w:endnote>
  <w:endnote w:type="continuationSeparator" w:id="0">
    <w:p w:rsidR="006538DE" w:rsidRDefault="006538DE" w:rsidP="0065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DE" w:rsidRDefault="006538DE" w:rsidP="006538DE">
      <w:pPr>
        <w:spacing w:after="0" w:line="240" w:lineRule="auto"/>
      </w:pPr>
      <w:r>
        <w:separator/>
      </w:r>
    </w:p>
  </w:footnote>
  <w:footnote w:type="continuationSeparator" w:id="0">
    <w:p w:rsidR="006538DE" w:rsidRDefault="006538DE" w:rsidP="0065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5CF"/>
    <w:multiLevelType w:val="hybridMultilevel"/>
    <w:tmpl w:val="EA4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FF7"/>
    <w:multiLevelType w:val="multilevel"/>
    <w:tmpl w:val="32F2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A02E60"/>
    <w:multiLevelType w:val="multilevel"/>
    <w:tmpl w:val="946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D46B4B"/>
    <w:multiLevelType w:val="multilevel"/>
    <w:tmpl w:val="C9EC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100AB4"/>
    <w:multiLevelType w:val="hybridMultilevel"/>
    <w:tmpl w:val="C69604FE"/>
    <w:lvl w:ilvl="0" w:tplc="3AA2B86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F5193"/>
    <w:multiLevelType w:val="multilevel"/>
    <w:tmpl w:val="7BCA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1F"/>
    <w:rsid w:val="00004A15"/>
    <w:rsid w:val="0007114C"/>
    <w:rsid w:val="00077A8A"/>
    <w:rsid w:val="00116951"/>
    <w:rsid w:val="00141699"/>
    <w:rsid w:val="00144A53"/>
    <w:rsid w:val="001F3A04"/>
    <w:rsid w:val="00224F6E"/>
    <w:rsid w:val="00312D64"/>
    <w:rsid w:val="00353F3C"/>
    <w:rsid w:val="003D469F"/>
    <w:rsid w:val="00556823"/>
    <w:rsid w:val="0057364C"/>
    <w:rsid w:val="006538DE"/>
    <w:rsid w:val="006605BE"/>
    <w:rsid w:val="00761C2F"/>
    <w:rsid w:val="00770D29"/>
    <w:rsid w:val="007A188C"/>
    <w:rsid w:val="007A19B0"/>
    <w:rsid w:val="007A3957"/>
    <w:rsid w:val="007F4C32"/>
    <w:rsid w:val="007F5238"/>
    <w:rsid w:val="00810D36"/>
    <w:rsid w:val="00854939"/>
    <w:rsid w:val="008B68D6"/>
    <w:rsid w:val="008F0C2A"/>
    <w:rsid w:val="009740DB"/>
    <w:rsid w:val="009F1694"/>
    <w:rsid w:val="009F6F99"/>
    <w:rsid w:val="00A46339"/>
    <w:rsid w:val="00AA3007"/>
    <w:rsid w:val="00B51FD9"/>
    <w:rsid w:val="00BC662F"/>
    <w:rsid w:val="00BC6DCE"/>
    <w:rsid w:val="00C16265"/>
    <w:rsid w:val="00C3067E"/>
    <w:rsid w:val="00C57599"/>
    <w:rsid w:val="00D7271F"/>
    <w:rsid w:val="00D80C6F"/>
    <w:rsid w:val="00D91DB6"/>
    <w:rsid w:val="00DA2746"/>
    <w:rsid w:val="00FB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6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D91DB6"/>
    <w:pPr>
      <w:widowControl w:val="0"/>
      <w:spacing w:after="0" w:line="240" w:lineRule="auto"/>
    </w:pPr>
    <w:rPr>
      <w:rFonts w:ascii="DejaVu Sans" w:eastAsia="DejaVu Sans" w:hAnsi="DejaVu Sans" w:cs="DejaVu San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38DE"/>
  </w:style>
  <w:style w:type="paragraph" w:styleId="a9">
    <w:name w:val="footer"/>
    <w:basedOn w:val="a"/>
    <w:link w:val="aa"/>
    <w:uiPriority w:val="99"/>
    <w:unhideWhenUsed/>
    <w:rsid w:val="0065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6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D91DB6"/>
    <w:pPr>
      <w:widowControl w:val="0"/>
      <w:spacing w:after="0" w:line="240" w:lineRule="auto"/>
    </w:pPr>
    <w:rPr>
      <w:rFonts w:ascii="DejaVu Sans" w:eastAsia="DejaVu Sans" w:hAnsi="DejaVu Sans" w:cs="DejaVu San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5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38DE"/>
  </w:style>
  <w:style w:type="paragraph" w:styleId="a9">
    <w:name w:val="footer"/>
    <w:basedOn w:val="a"/>
    <w:link w:val="aa"/>
    <w:uiPriority w:val="99"/>
    <w:unhideWhenUsed/>
    <w:rsid w:val="0065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BCFC-39B6-4DB2-B4B4-F73DE012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ГКО</dc:creator>
  <cp:keywords/>
  <dc:description/>
  <cp:lastModifiedBy>ТСГКО</cp:lastModifiedBy>
  <cp:revision>13</cp:revision>
  <cp:lastPrinted>2022-01-21T09:14:00Z</cp:lastPrinted>
  <dcterms:created xsi:type="dcterms:W3CDTF">2022-01-20T07:27:00Z</dcterms:created>
  <dcterms:modified xsi:type="dcterms:W3CDTF">2022-02-04T02:21:00Z</dcterms:modified>
</cp:coreProperties>
</file>